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3E9FECD0" w:rsidR="00B129AB" w:rsidRDefault="009C3874" w:rsidP="00BA64E1">
      <w:pPr>
        <w:tabs>
          <w:tab w:val="left" w:pos="360"/>
        </w:tabs>
        <w:jc w:val="center"/>
        <w:rPr>
          <w:b/>
          <w:sz w:val="52"/>
          <w:szCs w:val="72"/>
        </w:rPr>
      </w:pPr>
      <w:r>
        <w:rPr>
          <w:b/>
          <w:sz w:val="52"/>
          <w:szCs w:val="72"/>
        </w:rPr>
        <w:t>Titolo in minuscolo</w:t>
      </w:r>
      <w:r w:rsidR="00BA64E1">
        <w:rPr>
          <w:b/>
          <w:sz w:val="52"/>
          <w:szCs w:val="72"/>
        </w:rPr>
        <w:t>……..</w:t>
      </w:r>
    </w:p>
    <w:p w14:paraId="184CBDCF" w14:textId="270CF136" w:rsidR="009C3874" w:rsidRPr="009C3874" w:rsidRDefault="009C3874" w:rsidP="00BA64E1">
      <w:pPr>
        <w:tabs>
          <w:tab w:val="left" w:pos="360"/>
        </w:tabs>
        <w:jc w:val="center"/>
        <w:rPr>
          <w:b/>
          <w:sz w:val="32"/>
          <w:szCs w:val="32"/>
        </w:rPr>
      </w:pPr>
      <w:r w:rsidRPr="009C3874">
        <w:rPr>
          <w:b/>
          <w:sz w:val="32"/>
          <w:szCs w:val="32"/>
        </w:rPr>
        <w:t>So</w:t>
      </w:r>
      <w:r>
        <w:rPr>
          <w:b/>
          <w:sz w:val="32"/>
          <w:szCs w:val="32"/>
        </w:rPr>
        <w:t>ttotitolo in minuscolo carattere in proporzione…</w:t>
      </w:r>
    </w:p>
    <w:p w14:paraId="453916E6" w14:textId="77777777" w:rsidR="00B129AB" w:rsidRPr="00053DDB" w:rsidRDefault="00B129AB" w:rsidP="00B129AB">
      <w:pPr>
        <w:tabs>
          <w:tab w:val="left" w:pos="360"/>
        </w:tabs>
        <w:jc w:val="center"/>
        <w:rPr>
          <w:sz w:val="36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50CFC80F" w14:textId="77777777" w:rsidR="00C619BB" w:rsidRPr="00B129AB" w:rsidRDefault="00C619BB" w:rsidP="00C619B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E3AC675" w14:textId="77777777" w:rsidR="00C619BB" w:rsidRDefault="00C619BB" w:rsidP="00C619BB">
      <w:pPr>
        <w:tabs>
          <w:tab w:val="left" w:pos="360"/>
        </w:tabs>
        <w:rPr>
          <w:sz w:val="32"/>
          <w:szCs w:val="32"/>
        </w:rPr>
      </w:pPr>
      <w:r w:rsidRPr="00B129AB">
        <w:rPr>
          <w:sz w:val="32"/>
          <w:szCs w:val="32"/>
        </w:rPr>
        <w:t>xxxxxxxxx   xxxxxxx</w:t>
      </w:r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xxxxxxx   xxxxxxx</w:t>
      </w:r>
    </w:p>
    <w:p w14:paraId="3FDC5CA2" w14:textId="77777777" w:rsidR="00C619BB" w:rsidRDefault="00C619BB" w:rsidP="00C619BB">
      <w:pPr>
        <w:tabs>
          <w:tab w:val="left" w:pos="360"/>
        </w:tabs>
        <w:rPr>
          <w:sz w:val="32"/>
          <w:szCs w:val="32"/>
        </w:rPr>
      </w:pPr>
    </w:p>
    <w:p w14:paraId="03DA7C6F" w14:textId="77777777" w:rsidR="00C619BB" w:rsidRPr="00B129AB" w:rsidRDefault="00C619BB" w:rsidP="00C619B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6FE47009" w14:textId="77777777" w:rsidR="00C619BB" w:rsidRPr="00B129AB" w:rsidRDefault="00C619BB" w:rsidP="00C619B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xxxxxxx xxxxxxx</w:t>
      </w:r>
    </w:p>
    <w:p w14:paraId="453916F0" w14:textId="793DD62E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595A77">
        <w:rPr>
          <w:sz w:val="32"/>
          <w:szCs w:val="32"/>
        </w:rPr>
        <w:t xml:space="preserve">                              </w:t>
      </w:r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5FDE7" w14:textId="77777777" w:rsidR="000714F5" w:rsidRDefault="000714F5" w:rsidP="00552862">
      <w:r>
        <w:separator/>
      </w:r>
    </w:p>
  </w:endnote>
  <w:endnote w:type="continuationSeparator" w:id="0">
    <w:p w14:paraId="698F8D24" w14:textId="77777777" w:rsidR="000714F5" w:rsidRDefault="000714F5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E12CC" w14:textId="77777777" w:rsidR="00C619BB" w:rsidRDefault="00C61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BEF5" w14:textId="77777777" w:rsidR="00C619BB" w:rsidRPr="00B129AB" w:rsidRDefault="00C619BB" w:rsidP="00C619BB">
    <w:pPr>
      <w:pStyle w:val="Footer"/>
      <w:jc w:val="center"/>
      <w:rPr>
        <w:b/>
        <w:i/>
      </w:rPr>
    </w:pPr>
    <w:r w:rsidRPr="00B129AB">
      <w:rPr>
        <w:b/>
        <w:i/>
      </w:rPr>
      <w:t>Anno Accademico 20</w:t>
    </w:r>
    <w:r>
      <w:rPr>
        <w:b/>
        <w:i/>
      </w:rPr>
      <w:t>xx</w:t>
    </w:r>
    <w:r w:rsidRPr="00B129AB">
      <w:rPr>
        <w:b/>
        <w:i/>
      </w:rPr>
      <w:t>-20</w:t>
    </w:r>
    <w:r>
      <w:rPr>
        <w:b/>
        <w:i/>
      </w:rPr>
      <w:t>xx</w:t>
    </w:r>
  </w:p>
  <w:p w14:paraId="453916FB" w14:textId="7A53673D" w:rsidR="00B129AB" w:rsidRPr="00C619BB" w:rsidRDefault="00B129AB" w:rsidP="00C61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C013" w14:textId="77777777" w:rsidR="00C619BB" w:rsidRDefault="00C61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2205" w14:textId="77777777" w:rsidR="000714F5" w:rsidRDefault="000714F5" w:rsidP="00552862">
      <w:r>
        <w:separator/>
      </w:r>
    </w:p>
  </w:footnote>
  <w:footnote w:type="continuationSeparator" w:id="0">
    <w:p w14:paraId="3FD75B7D" w14:textId="77777777" w:rsidR="000714F5" w:rsidRDefault="000714F5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0EE7C" w14:textId="77777777" w:rsidR="00C619BB" w:rsidRDefault="00C61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BD60" w14:textId="77777777" w:rsidR="00C619BB" w:rsidRDefault="00C619BB" w:rsidP="00C619BB">
    <w:pPr>
      <w:pStyle w:val="Header"/>
      <w:rPr>
        <w:i/>
        <w:sz w:val="28"/>
        <w:szCs w:val="28"/>
      </w:rPr>
    </w:pPr>
    <w:r>
      <w:rPr>
        <w:i/>
        <w:noProof/>
        <w:sz w:val="28"/>
        <w:szCs w:val="28"/>
        <w:lang w:val="en-US" w:eastAsia="en-US"/>
      </w:rPr>
      <w:drawing>
        <wp:inline distT="0" distB="0" distL="0" distR="0" wp14:anchorId="2D62A8B8" wp14:editId="3CEF5969">
          <wp:extent cx="2950845" cy="990600"/>
          <wp:effectExtent l="0" t="0" r="1905" b="0"/>
          <wp:docPr id="2" name="Immagine 2" descr="C:\Users\15432\AppData\Local\Microsoft\Windows\INetCache\Content.Word\logo_units_3rig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5432\AppData\Local\Microsoft\Windows\INetCache\Content.Word\logo_units_3rig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>
      <w:rPr>
        <w:i/>
        <w:sz w:val="28"/>
        <w:szCs w:val="28"/>
      </w:rPr>
      <w:t xml:space="preserve"> </w:t>
    </w:r>
    <w:r>
      <w:rPr>
        <w:i/>
        <w:noProof/>
        <w:sz w:val="28"/>
        <w:szCs w:val="28"/>
        <w:lang w:val="en-US" w:eastAsia="en-US"/>
      </w:rPr>
      <w:drawing>
        <wp:inline distT="0" distB="0" distL="0" distR="0" wp14:anchorId="4545DE52" wp14:editId="246ECD14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8"/>
        <w:szCs w:val="28"/>
      </w:rPr>
      <w:t xml:space="preserve">                                                                             </w:t>
    </w:r>
  </w:p>
  <w:p w14:paraId="367FCB91" w14:textId="77777777" w:rsidR="00C619BB" w:rsidRDefault="00C619BB" w:rsidP="00C619BB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D</w:t>
    </w:r>
    <w:r w:rsidRPr="004C346A">
      <w:rPr>
        <w:sz w:val="44"/>
        <w:szCs w:val="44"/>
      </w:rPr>
      <w:t>ipartimento</w:t>
    </w:r>
    <w:r>
      <w:rPr>
        <w:b/>
        <w:sz w:val="44"/>
        <w:szCs w:val="44"/>
      </w:rPr>
      <w:t xml:space="preserve"> </w:t>
    </w:r>
    <w:r w:rsidRPr="004C346A">
      <w:rPr>
        <w:sz w:val="44"/>
        <w:szCs w:val="44"/>
      </w:rPr>
      <w:t>di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cienze</w:t>
    </w:r>
    <w:r>
      <w:rPr>
        <w:b/>
        <w:sz w:val="44"/>
        <w:szCs w:val="44"/>
      </w:rPr>
      <w:t xml:space="preserve"> M</w:t>
    </w:r>
    <w:r w:rsidRPr="004C346A">
      <w:rPr>
        <w:sz w:val="44"/>
        <w:szCs w:val="44"/>
      </w:rPr>
      <w:t>ediche</w:t>
    </w:r>
    <w:r>
      <w:rPr>
        <w:b/>
        <w:sz w:val="44"/>
        <w:szCs w:val="44"/>
      </w:rPr>
      <w:t>, C</w:t>
    </w:r>
    <w:r w:rsidRPr="004C346A">
      <w:rPr>
        <w:sz w:val="44"/>
        <w:szCs w:val="44"/>
      </w:rPr>
      <w:t>hirurgiche</w:t>
    </w:r>
    <w:r>
      <w:rPr>
        <w:b/>
        <w:sz w:val="44"/>
        <w:szCs w:val="44"/>
      </w:rPr>
      <w:t xml:space="preserve"> </w:t>
    </w:r>
  </w:p>
  <w:p w14:paraId="5FB13C49" w14:textId="77777777" w:rsidR="00C619BB" w:rsidRPr="000B2D5C" w:rsidRDefault="00C619BB" w:rsidP="00C619BB">
    <w:pPr>
      <w:pStyle w:val="Header"/>
      <w:jc w:val="center"/>
      <w:rPr>
        <w:sz w:val="44"/>
        <w:szCs w:val="44"/>
      </w:rPr>
    </w:pPr>
    <w:r w:rsidRPr="004C346A">
      <w:rPr>
        <w:sz w:val="44"/>
        <w:szCs w:val="44"/>
      </w:rPr>
      <w:t>e della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alute</w:t>
    </w:r>
  </w:p>
  <w:p w14:paraId="453916F8" w14:textId="77777777" w:rsidR="00B129AB" w:rsidRPr="00ED66A9" w:rsidRDefault="00B129AB" w:rsidP="00B129AB">
    <w:pPr>
      <w:pStyle w:val="Header"/>
      <w:jc w:val="center"/>
      <w:rPr>
        <w:sz w:val="44"/>
        <w:szCs w:val="48"/>
      </w:rPr>
    </w:pPr>
  </w:p>
  <w:p w14:paraId="1B813734" w14:textId="571E57C8" w:rsidR="00595A77" w:rsidRPr="00ED66A9" w:rsidRDefault="00595A77" w:rsidP="00B129AB">
    <w:pPr>
      <w:tabs>
        <w:tab w:val="left" w:pos="360"/>
      </w:tabs>
      <w:jc w:val="center"/>
      <w:rPr>
        <w:sz w:val="36"/>
        <w:szCs w:val="40"/>
      </w:rPr>
    </w:pPr>
    <w:r w:rsidRPr="00C619BB">
      <w:rPr>
        <w:b/>
        <w:i/>
        <w:sz w:val="40"/>
        <w:szCs w:val="40"/>
      </w:rPr>
      <w:t xml:space="preserve">Corso di Laurea </w:t>
    </w:r>
    <w:r w:rsidR="000369D3" w:rsidRPr="00C619BB">
      <w:rPr>
        <w:b/>
        <w:i/>
        <w:sz w:val="40"/>
        <w:szCs w:val="40"/>
      </w:rPr>
      <w:t>in Logopedia Interateneo T</w:t>
    </w:r>
    <w:bookmarkStart w:id="0" w:name="_GoBack"/>
    <w:bookmarkEnd w:id="0"/>
    <w:r w:rsidR="000369D3" w:rsidRPr="00C619BB">
      <w:rPr>
        <w:b/>
        <w:i/>
        <w:sz w:val="40"/>
        <w:szCs w:val="40"/>
      </w:rPr>
      <w:t xml:space="preserve">rieste-Udine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0E9A" w14:textId="77777777" w:rsidR="00C619BB" w:rsidRDefault="00C61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369D3"/>
    <w:rsid w:val="00052CAD"/>
    <w:rsid w:val="00053DDB"/>
    <w:rsid w:val="000714F5"/>
    <w:rsid w:val="000B2D5C"/>
    <w:rsid w:val="00176100"/>
    <w:rsid w:val="00182B0A"/>
    <w:rsid w:val="001A642B"/>
    <w:rsid w:val="001E1643"/>
    <w:rsid w:val="00232E18"/>
    <w:rsid w:val="00270F73"/>
    <w:rsid w:val="002B728D"/>
    <w:rsid w:val="003027DC"/>
    <w:rsid w:val="00320100"/>
    <w:rsid w:val="00331948"/>
    <w:rsid w:val="00382508"/>
    <w:rsid w:val="003847AC"/>
    <w:rsid w:val="003E4646"/>
    <w:rsid w:val="00442EC6"/>
    <w:rsid w:val="0044386F"/>
    <w:rsid w:val="00452321"/>
    <w:rsid w:val="0049159C"/>
    <w:rsid w:val="004C346A"/>
    <w:rsid w:val="004D78D2"/>
    <w:rsid w:val="00552862"/>
    <w:rsid w:val="00556818"/>
    <w:rsid w:val="00557FB7"/>
    <w:rsid w:val="0058061D"/>
    <w:rsid w:val="00595A77"/>
    <w:rsid w:val="005D51ED"/>
    <w:rsid w:val="0060605A"/>
    <w:rsid w:val="006511F7"/>
    <w:rsid w:val="00664246"/>
    <w:rsid w:val="006F531E"/>
    <w:rsid w:val="007331BC"/>
    <w:rsid w:val="007477ED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C391D"/>
    <w:rsid w:val="008C7D93"/>
    <w:rsid w:val="008E2A3D"/>
    <w:rsid w:val="00942F0B"/>
    <w:rsid w:val="0096245F"/>
    <w:rsid w:val="009A00BB"/>
    <w:rsid w:val="009A10A5"/>
    <w:rsid w:val="009A1891"/>
    <w:rsid w:val="009C3874"/>
    <w:rsid w:val="009F3BA5"/>
    <w:rsid w:val="00AE3E35"/>
    <w:rsid w:val="00B129AB"/>
    <w:rsid w:val="00B65158"/>
    <w:rsid w:val="00BA1B85"/>
    <w:rsid w:val="00BA64E1"/>
    <w:rsid w:val="00BC3503"/>
    <w:rsid w:val="00BE776E"/>
    <w:rsid w:val="00C619BB"/>
    <w:rsid w:val="00C93EE0"/>
    <w:rsid w:val="00D23337"/>
    <w:rsid w:val="00DC6F30"/>
    <w:rsid w:val="00E301E6"/>
    <w:rsid w:val="00E33FFB"/>
    <w:rsid w:val="00E64876"/>
    <w:rsid w:val="00EA08F7"/>
    <w:rsid w:val="00ED66A9"/>
    <w:rsid w:val="00EE71EE"/>
    <w:rsid w:val="00EF25C1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862"/>
  </w:style>
  <w:style w:type="paragraph" w:styleId="Footer">
    <w:name w:val="footer"/>
    <w:basedOn w:val="Normal"/>
    <w:link w:val="Foot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862"/>
  </w:style>
  <w:style w:type="paragraph" w:styleId="BalloonText">
    <w:name w:val="Balloon Text"/>
    <w:basedOn w:val="Normal"/>
    <w:link w:val="BalloonTextChar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TableGrid">
    <w:name w:val="Table Grid"/>
    <w:basedOn w:val="TableNormal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E2A3D"/>
  </w:style>
  <w:style w:type="character" w:styleId="Hyperlink">
    <w:name w:val="Hyperlink"/>
    <w:basedOn w:val="DefaultParagraphFont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4B30-CF5F-458D-9696-766531FB750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C1896-491F-4968-A020-B3E993FD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010</dc:creator>
  <cp:lastModifiedBy>smartwork</cp:lastModifiedBy>
  <cp:revision>2</cp:revision>
  <cp:lastPrinted>2011-05-09T13:40:00Z</cp:lastPrinted>
  <dcterms:created xsi:type="dcterms:W3CDTF">2021-05-20T10:40:00Z</dcterms:created>
  <dcterms:modified xsi:type="dcterms:W3CDTF">2021-05-20T10:40:00Z</dcterms:modified>
</cp:coreProperties>
</file>